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05" w:rsidRPr="006B0AE7" w:rsidRDefault="00702205" w:rsidP="00FF3680">
      <w:pPr>
        <w:jc w:val="center"/>
        <w:rPr>
          <w:b/>
          <w:sz w:val="20"/>
          <w:szCs w:val="20"/>
        </w:rPr>
      </w:pPr>
      <w:r w:rsidRPr="0068400D">
        <w:rPr>
          <w:b/>
          <w:sz w:val="20"/>
          <w:szCs w:val="20"/>
        </w:rPr>
        <w:t>МУНИЦИПАЛЬНОЕ БЮДЖЕТНОЕ</w:t>
      </w:r>
      <w:r w:rsidR="0068400D">
        <w:rPr>
          <w:b/>
          <w:sz w:val="20"/>
          <w:szCs w:val="20"/>
        </w:rPr>
        <w:t xml:space="preserve"> ОБЩЕОБРАЗОВАТЕЛЬНОЕ УЧРЕЖДЕНИЕ </w:t>
      </w:r>
      <w:r w:rsidRPr="0068400D">
        <w:rPr>
          <w:b/>
          <w:sz w:val="20"/>
          <w:szCs w:val="20"/>
        </w:rPr>
        <w:t>«ОБЩЕОБРАЗОВАТЕЛЬНАЯ ШКОЛА «ВОЗМОЖНОСТЬ» ДЛЯ ДЕТЕЙ С ОГРАНИЧЕННЫМИ ВОЗМОЖНОСТЯМИ ЗДОРОВЬЯ ГОРОДА ДУБНЫ</w:t>
      </w:r>
      <w:r w:rsidR="0068400D">
        <w:rPr>
          <w:b/>
          <w:sz w:val="20"/>
          <w:szCs w:val="20"/>
        </w:rPr>
        <w:t xml:space="preserve"> </w:t>
      </w:r>
      <w:r w:rsidRPr="0068400D">
        <w:rPr>
          <w:b/>
          <w:sz w:val="20"/>
          <w:szCs w:val="20"/>
        </w:rPr>
        <w:t>МОСКОВСКОЙ ОБЛАСТИ</w:t>
      </w:r>
      <w:r w:rsidR="0068400D">
        <w:rPr>
          <w:b/>
          <w:sz w:val="20"/>
          <w:szCs w:val="20"/>
        </w:rPr>
        <w:t>»</w:t>
      </w: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Утверждаю</w:t>
      </w: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Директор </w:t>
      </w:r>
      <w:proofErr w:type="spellStart"/>
      <w:r>
        <w:rPr>
          <w:sz w:val="24"/>
          <w:szCs w:val="24"/>
        </w:rPr>
        <w:t>школы_________Смирнова</w:t>
      </w:r>
      <w:proofErr w:type="spellEnd"/>
      <w:r>
        <w:rPr>
          <w:sz w:val="24"/>
          <w:szCs w:val="24"/>
        </w:rPr>
        <w:t xml:space="preserve"> В.А.</w:t>
      </w: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риказ №</w:t>
      </w:r>
      <w:proofErr w:type="spellStart"/>
      <w:r>
        <w:rPr>
          <w:sz w:val="24"/>
          <w:szCs w:val="24"/>
        </w:rPr>
        <w:t>_______от</w:t>
      </w:r>
      <w:proofErr w:type="spellEnd"/>
      <w:r>
        <w:rPr>
          <w:sz w:val="24"/>
          <w:szCs w:val="24"/>
        </w:rPr>
        <w:t xml:space="preserve"> ____2018г.</w:t>
      </w: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tabs>
          <w:tab w:val="left" w:pos="3240"/>
        </w:tabs>
        <w:jc w:val="center"/>
      </w:pPr>
      <w:r>
        <w:t>РАБОЧАЯ ПРОГРАММА</w:t>
      </w:r>
    </w:p>
    <w:p w:rsidR="00702205" w:rsidRDefault="00702205" w:rsidP="00702205">
      <w:pPr>
        <w:tabs>
          <w:tab w:val="left" w:pos="3240"/>
        </w:tabs>
        <w:ind w:left="567" w:right="285"/>
        <w:jc w:val="center"/>
      </w:pPr>
      <w:r>
        <w:t>УЧЕБНОГО КУРСА «ОКРУЖАЮЩИЙ ПРИРОДНЫЙ МИР»,</w:t>
      </w:r>
    </w:p>
    <w:p w:rsidR="00702205" w:rsidRDefault="00702205" w:rsidP="00702205">
      <w:pPr>
        <w:tabs>
          <w:tab w:val="left" w:pos="3240"/>
        </w:tabs>
        <w:jc w:val="center"/>
      </w:pPr>
      <w:proofErr w:type="gramStart"/>
      <w:r>
        <w:t>изучаемого</w:t>
      </w:r>
      <w:proofErr w:type="gramEnd"/>
      <w:r>
        <w:t xml:space="preserve"> на базовом уровне</w:t>
      </w:r>
    </w:p>
    <w:p w:rsidR="00702205" w:rsidRDefault="00702205" w:rsidP="00702205">
      <w:pPr>
        <w:tabs>
          <w:tab w:val="left" w:pos="3240"/>
        </w:tabs>
        <w:jc w:val="center"/>
      </w:pPr>
      <w:r w:rsidRPr="0075211B">
        <w:t xml:space="preserve"> адаптированной основн</w:t>
      </w:r>
      <w:r>
        <w:t xml:space="preserve">ой общеобразовательной программы </w:t>
      </w:r>
      <w:r w:rsidRPr="0075211B">
        <w:t xml:space="preserve"> </w:t>
      </w:r>
      <w:r w:rsidRPr="006D2FA2">
        <w:t>начального общего образования</w:t>
      </w:r>
      <w:r w:rsidRPr="0075211B">
        <w:t xml:space="preserve"> для обучающихся с умственной отсталостью (интеллектуальными нарушениями) (вариант 2)</w:t>
      </w:r>
    </w:p>
    <w:p w:rsidR="006E20D0" w:rsidRDefault="00702205" w:rsidP="006E20D0">
      <w:pPr>
        <w:jc w:val="center"/>
      </w:pPr>
      <w:r>
        <w:t xml:space="preserve">  1 «Б» класс</w:t>
      </w:r>
    </w:p>
    <w:p w:rsidR="00702205" w:rsidRDefault="00702205" w:rsidP="006E20D0">
      <w:pPr>
        <w:jc w:val="center"/>
      </w:pPr>
      <w:r>
        <w:t>Учитель: Евдокимова Галина Владимировна.</w:t>
      </w:r>
    </w:p>
    <w:p w:rsidR="00702205" w:rsidRDefault="00702205" w:rsidP="00702205">
      <w:pPr>
        <w:jc w:val="center"/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74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6E20D0" w:rsidRDefault="006E20D0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6E20D0" w:rsidRDefault="006E20D0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6E20D0" w:rsidRDefault="006E20D0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6E20D0" w:rsidRDefault="006E20D0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6E20D0" w:rsidRDefault="006E20D0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6E20D0" w:rsidRDefault="006E20D0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702205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</w:p>
    <w:p w:rsidR="00702205" w:rsidRDefault="00702205" w:rsidP="0068400D">
      <w:pPr>
        <w:pStyle w:val="2"/>
        <w:shd w:val="clear" w:color="auto" w:fill="auto"/>
        <w:spacing w:after="0" w:line="230" w:lineRule="exact"/>
        <w:jc w:val="center"/>
        <w:rPr>
          <w:sz w:val="24"/>
          <w:szCs w:val="24"/>
        </w:rPr>
      </w:pPr>
      <w:r w:rsidRPr="00702205">
        <w:rPr>
          <w:sz w:val="24"/>
          <w:szCs w:val="24"/>
        </w:rPr>
        <w:t>2018</w:t>
      </w:r>
      <w:r>
        <w:rPr>
          <w:sz w:val="24"/>
          <w:szCs w:val="24"/>
        </w:rPr>
        <w:t>-2019 учебный год</w:t>
      </w:r>
    </w:p>
    <w:p w:rsidR="00702205" w:rsidRPr="00702205" w:rsidRDefault="00702205" w:rsidP="00702205">
      <w:pPr>
        <w:pStyle w:val="30"/>
        <w:keepNext/>
        <w:keepLines/>
        <w:shd w:val="clear" w:color="auto" w:fill="auto"/>
        <w:spacing w:after="266" w:line="240" w:lineRule="exact"/>
        <w:ind w:left="60"/>
        <w:rPr>
          <w:sz w:val="24"/>
          <w:szCs w:val="24"/>
        </w:rPr>
      </w:pPr>
      <w:r>
        <w:rPr>
          <w:sz w:val="24"/>
          <w:szCs w:val="24"/>
        </w:rPr>
        <w:lastRenderedPageBreak/>
        <w:t>Окружающий природный мир</w:t>
      </w:r>
    </w:p>
    <w:p w:rsidR="00702205" w:rsidRDefault="00702205" w:rsidP="00702205">
      <w:pPr>
        <w:pStyle w:val="2"/>
        <w:shd w:val="clear" w:color="auto" w:fill="auto"/>
        <w:spacing w:after="545" w:line="274" w:lineRule="exact"/>
        <w:ind w:left="60" w:right="240" w:firstLine="80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По учебному плану школы на 2018-2019 год на изучение данного предмета «Окруж</w:t>
      </w:r>
      <w:r w:rsidR="006B0AE7">
        <w:rPr>
          <w:rStyle w:val="11pt"/>
          <w:sz w:val="24"/>
          <w:szCs w:val="24"/>
        </w:rPr>
        <w:t>ающий природный мир» выделено 66</w:t>
      </w:r>
      <w:r>
        <w:rPr>
          <w:rStyle w:val="11pt"/>
          <w:sz w:val="24"/>
          <w:szCs w:val="24"/>
        </w:rPr>
        <w:t xml:space="preserve"> учебных часов в год (2 часа в неделю).</w:t>
      </w:r>
    </w:p>
    <w:p w:rsidR="00702205" w:rsidRDefault="00702205" w:rsidP="00702205">
      <w:pPr>
        <w:ind w:right="-1"/>
        <w:jc w:val="center"/>
        <w:rPr>
          <w:rStyle w:val="20"/>
          <w:rFonts w:eastAsia="Courier New"/>
          <w:bCs w:val="0"/>
        </w:rPr>
      </w:pPr>
      <w:r>
        <w:rPr>
          <w:rStyle w:val="20"/>
          <w:rFonts w:eastAsia="Courier New"/>
        </w:rPr>
        <w:t xml:space="preserve">                  </w:t>
      </w:r>
    </w:p>
    <w:p w:rsidR="00702205" w:rsidRDefault="00702205" w:rsidP="00702205">
      <w:pPr>
        <w:ind w:right="-1"/>
        <w:jc w:val="center"/>
        <w:rPr>
          <w:rStyle w:val="20"/>
          <w:rFonts w:eastAsia="Courier New"/>
          <w:bCs w:val="0"/>
        </w:rPr>
      </w:pPr>
      <w:r>
        <w:rPr>
          <w:rStyle w:val="20"/>
          <w:rFonts w:eastAsia="Courier New"/>
        </w:rPr>
        <w:t xml:space="preserve">   </w:t>
      </w:r>
    </w:p>
    <w:p w:rsidR="006B0AE7" w:rsidRDefault="006B0AE7" w:rsidP="006B0AE7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6B0AE7" w:rsidRDefault="006B0AE7" w:rsidP="006B0AE7">
      <w:pPr>
        <w:jc w:val="center"/>
        <w:rPr>
          <w:b/>
        </w:rPr>
      </w:pPr>
    </w:p>
    <w:tbl>
      <w:tblPr>
        <w:tblStyle w:val="a7"/>
        <w:tblW w:w="9889" w:type="dxa"/>
        <w:tblLayout w:type="fixed"/>
        <w:tblLook w:val="01E0"/>
      </w:tblPr>
      <w:tblGrid>
        <w:gridCol w:w="2235"/>
        <w:gridCol w:w="6095"/>
        <w:gridCol w:w="1559"/>
      </w:tblGrid>
      <w:tr w:rsidR="006B0AE7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E6119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E6119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 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BD289C" w:rsidRDefault="006B0AE7" w:rsidP="00E61194">
            <w:pPr>
              <w:jc w:val="both"/>
              <w:rPr>
                <w:b/>
              </w:rPr>
            </w:pPr>
            <w:r w:rsidRPr="00BD289C">
              <w:rPr>
                <w:b/>
              </w:rPr>
              <w:t>Количество часов</w:t>
            </w:r>
          </w:p>
        </w:tc>
      </w:tr>
      <w:tr w:rsidR="006B0AE7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>Золотая осень</w:t>
            </w:r>
            <w:r>
              <w:rPr>
                <w:rFonts w:eastAsia="Calibri"/>
                <w:bCs/>
              </w:rPr>
              <w:t xml:space="preserve"> </w:t>
            </w:r>
          </w:p>
          <w:p w:rsidR="006B0AE7" w:rsidRDefault="006B0AE7" w:rsidP="006B0AE7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еловек и природа. «Осень, в гости просим!» Беседа, рассмотрение картин. Одежда и обувь человека осенью. Одень куклу на прогулку. «Что нам осень принесла?»  Овощи. Фрукты. Гри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78759A" w:rsidRDefault="006B0AE7" w:rsidP="006B0AE7">
            <w:r>
              <w:t>10</w:t>
            </w:r>
            <w:r w:rsidRPr="0078759A">
              <w:t>ч.</w:t>
            </w:r>
          </w:p>
        </w:tc>
      </w:tr>
      <w:tr w:rsidR="006B0AE7" w:rsidRPr="00DA22AE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>
              <w:rPr>
                <w:rFonts w:eastAsia="Calibri"/>
                <w:b/>
              </w:rPr>
              <w:t xml:space="preserve">Природа осенью </w:t>
            </w:r>
          </w:p>
          <w:p w:rsidR="006B0AE7" w:rsidRDefault="006B0AE7" w:rsidP="006B0AE7">
            <w:pPr>
              <w:pStyle w:val="2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кие бывают растения?   (рисование, аппликации)</w:t>
            </w:r>
          </w:p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асти дерева (лист) (рисование, аппликации)</w:t>
            </w:r>
          </w:p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Явления природы: дождь, листопад. (Составление гербария)</w:t>
            </w:r>
            <w:proofErr w:type="gramStart"/>
            <w:r>
              <w:rPr>
                <w:rFonts w:eastAsia="Calibri"/>
                <w:bCs/>
              </w:rPr>
              <w:t>.А</w:t>
            </w:r>
            <w:proofErr w:type="gramEnd"/>
            <w:r>
              <w:rPr>
                <w:rFonts w:eastAsia="Calibri"/>
                <w:bCs/>
              </w:rPr>
              <w:t xml:space="preserve"> кто такие птички? (домашние и дикие)</w:t>
            </w:r>
          </w:p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елетные и неперелетные птицы. Занятия и труд людей осенью. В мире 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78759A" w:rsidRDefault="006B0AE7" w:rsidP="006B0AE7">
            <w:r>
              <w:t>9</w:t>
            </w:r>
            <w:r w:rsidRPr="0078759A">
              <w:t>ч.</w:t>
            </w:r>
          </w:p>
        </w:tc>
      </w:tr>
      <w:tr w:rsidR="006B0AE7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197F01" w:rsidRDefault="006B0AE7" w:rsidP="006B0AE7">
            <w:pPr>
              <w:rPr>
                <w:b/>
              </w:rPr>
            </w:pPr>
            <w:r>
              <w:rPr>
                <w:rFonts w:eastAsia="Calibri"/>
                <w:b/>
              </w:rPr>
              <w:t>Зимушка-зи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E61194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равнение зверей и птиц. "Здравствуй, зимушка-зима!" Одежда и обувь человека зимой. Зимние явления природы (снег, метель, лед). Зимние забавы</w:t>
            </w:r>
          </w:p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Что делают растения зимой? Елка. Новый год. </w:t>
            </w:r>
          </w:p>
          <w:p w:rsidR="006B0AE7" w:rsidRDefault="006B0AE7" w:rsidP="00E61194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зготовление украшений на елку. Животные и птицы зимой. Дикие животные. Заяц. Волк.</w:t>
            </w:r>
          </w:p>
          <w:p w:rsidR="006B0AE7" w:rsidRDefault="006B0AE7" w:rsidP="00E61194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машние животные. Кошка и собака. Уход. Что бывает зим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Pr="0078759A" w:rsidRDefault="006B0AE7" w:rsidP="006B0AE7">
            <w:r>
              <w:t>17</w:t>
            </w:r>
            <w:r w:rsidRPr="0078759A">
              <w:t xml:space="preserve"> ч</w:t>
            </w:r>
          </w:p>
        </w:tc>
      </w:tr>
      <w:tr w:rsidR="006B0AE7" w:rsidRPr="00BE437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pPr>
              <w:spacing w:line="274" w:lineRule="exact"/>
              <w:rPr>
                <w:b/>
              </w:rPr>
            </w:pPr>
            <w:r>
              <w:rPr>
                <w:rFonts w:eastAsia="Calibri"/>
                <w:b/>
              </w:rPr>
              <w:t>Природа и челове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E61194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ирода и рукотворный мир. </w:t>
            </w:r>
            <w:r>
              <w:rPr>
                <w:rFonts w:eastAsia="Calibri"/>
              </w:rPr>
              <w:t>Из чего что сделано? Дерево</w:t>
            </w:r>
            <w:r>
              <w:rPr>
                <w:rFonts w:eastAsia="Calibri"/>
                <w:bCs/>
              </w:rPr>
              <w:t xml:space="preserve">. </w:t>
            </w:r>
            <w:r>
              <w:rPr>
                <w:rFonts w:eastAsia="Calibri"/>
              </w:rPr>
              <w:t>Ткан. Резина</w:t>
            </w:r>
            <w:r>
              <w:rPr>
                <w:rFonts w:eastAsia="Calibri"/>
                <w:bCs/>
              </w:rPr>
              <w:t>. Воздух и вода. Значение для человека и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r>
              <w:t>6ч.</w:t>
            </w:r>
          </w:p>
        </w:tc>
      </w:tr>
      <w:tr w:rsidR="006B0AE7" w:rsidRPr="00BE437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pPr>
              <w:spacing w:line="274" w:lineRule="exact"/>
              <w:rPr>
                <w:b/>
              </w:rPr>
            </w:pPr>
            <w:r>
              <w:rPr>
                <w:rFonts w:eastAsia="Calibri"/>
                <w:b/>
              </w:rPr>
              <w:t>Весна, пришла!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E61194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Явления природы: солнце, ветер. Оживает все кругом! Одежда и обувь весной. Растения весной. Части растений (лист, ветки). Комнатные растения. Уход. Животные весной. В гости к Мухе-Цокотухе</w:t>
            </w:r>
          </w:p>
          <w:p w:rsidR="006B0AE7" w:rsidRDefault="006B0AE7" w:rsidP="00E61194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руд людей весной. В саду и в о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r>
              <w:t>12ч.</w:t>
            </w:r>
          </w:p>
        </w:tc>
      </w:tr>
      <w:tr w:rsidR="006B0AE7" w:rsidRPr="00BE4373" w:rsidTr="00C366ED">
        <w:trPr>
          <w:trHeight w:val="1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Повторение (12ч.)</w:t>
            </w:r>
            <w:r>
              <w:rPr>
                <w:rFonts w:eastAsia="Calibri"/>
                <w:bCs/>
              </w:rPr>
              <w:t xml:space="preserve"> </w:t>
            </w:r>
          </w:p>
          <w:p w:rsidR="006B0AE7" w:rsidRDefault="006B0AE7" w:rsidP="006B0AE7">
            <w:pPr>
              <w:spacing w:line="274" w:lineRule="exact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E61194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Части суток. День-ночь. Животные. Птицы. </w:t>
            </w:r>
            <w:r w:rsidR="002D441F">
              <w:rPr>
                <w:rFonts w:eastAsia="Calibri"/>
                <w:bCs/>
              </w:rPr>
              <w:t xml:space="preserve">Растения. Явления природы. </w:t>
            </w:r>
            <w:r>
              <w:rPr>
                <w:rFonts w:eastAsia="Calibri"/>
                <w:bCs/>
              </w:rPr>
              <w:t>Скоро лето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E7" w:rsidRDefault="006B0AE7" w:rsidP="006B0AE7">
            <w:r>
              <w:t>12ч.</w:t>
            </w:r>
          </w:p>
        </w:tc>
      </w:tr>
    </w:tbl>
    <w:p w:rsidR="00702205" w:rsidRDefault="00702205" w:rsidP="00C366ED">
      <w:pPr>
        <w:ind w:right="-1"/>
        <w:rPr>
          <w:rStyle w:val="20"/>
          <w:rFonts w:eastAsia="Courier New"/>
          <w:bCs w:val="0"/>
        </w:rPr>
      </w:pPr>
    </w:p>
    <w:p w:rsidR="00C366ED" w:rsidRDefault="00C366ED" w:rsidP="00C366ED">
      <w:pPr>
        <w:ind w:right="-1"/>
        <w:rPr>
          <w:rStyle w:val="20"/>
          <w:rFonts w:eastAsia="Courier New"/>
          <w:bCs w:val="0"/>
        </w:rPr>
      </w:pPr>
    </w:p>
    <w:p w:rsidR="00C366ED" w:rsidRDefault="00C366ED" w:rsidP="00C366ED">
      <w:pPr>
        <w:ind w:right="-1"/>
        <w:rPr>
          <w:rStyle w:val="20"/>
          <w:rFonts w:eastAsia="Courier New"/>
          <w:bCs w:val="0"/>
        </w:rPr>
      </w:pPr>
    </w:p>
    <w:p w:rsidR="00C366ED" w:rsidRDefault="00C366ED" w:rsidP="00C366ED">
      <w:pPr>
        <w:ind w:right="-1"/>
        <w:rPr>
          <w:rStyle w:val="20"/>
          <w:rFonts w:eastAsia="Courier New"/>
          <w:bCs w:val="0"/>
        </w:rPr>
      </w:pPr>
    </w:p>
    <w:p w:rsidR="00C366ED" w:rsidRDefault="00C366ED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6E20D0" w:rsidRDefault="006E20D0" w:rsidP="00C366ED">
      <w:pPr>
        <w:ind w:right="-1"/>
        <w:rPr>
          <w:rStyle w:val="20"/>
          <w:rFonts w:eastAsia="Courier New"/>
          <w:bCs w:val="0"/>
        </w:rPr>
      </w:pPr>
    </w:p>
    <w:p w:rsidR="00C366ED" w:rsidRDefault="00C366ED" w:rsidP="00C366ED">
      <w:pPr>
        <w:ind w:right="-1"/>
        <w:rPr>
          <w:rStyle w:val="20"/>
          <w:rFonts w:eastAsia="Courier New"/>
          <w:bCs w:val="0"/>
        </w:rPr>
      </w:pPr>
    </w:p>
    <w:p w:rsidR="00702205" w:rsidRDefault="00702205" w:rsidP="00702205">
      <w:pPr>
        <w:ind w:right="-1"/>
        <w:jc w:val="center"/>
        <w:rPr>
          <w:rStyle w:val="20"/>
          <w:rFonts w:eastAsia="Courier New"/>
          <w:bCs w:val="0"/>
        </w:rPr>
      </w:pPr>
      <w:r>
        <w:rPr>
          <w:rStyle w:val="20"/>
          <w:rFonts w:eastAsia="Courier New"/>
        </w:rPr>
        <w:t xml:space="preserve">  Календарно-тематическое планирование к программе</w:t>
      </w:r>
    </w:p>
    <w:p w:rsidR="00702205" w:rsidRDefault="00702205" w:rsidP="00C366ED">
      <w:pPr>
        <w:spacing w:line="240" w:lineRule="exact"/>
        <w:ind w:right="-1"/>
        <w:jc w:val="center"/>
        <w:rPr>
          <w:rStyle w:val="20"/>
          <w:rFonts w:eastAsia="Courier New"/>
          <w:bCs w:val="0"/>
        </w:rPr>
      </w:pPr>
      <w:r>
        <w:rPr>
          <w:rStyle w:val="20"/>
          <w:rFonts w:eastAsia="Courier New"/>
        </w:rPr>
        <w:t xml:space="preserve"> по курсу «Окружающ</w:t>
      </w:r>
      <w:r w:rsidR="002D441F">
        <w:rPr>
          <w:rStyle w:val="20"/>
          <w:rFonts w:eastAsia="Courier New"/>
        </w:rPr>
        <w:t>ий природный мир» 1 «Б» класс 66</w:t>
      </w:r>
      <w:r>
        <w:rPr>
          <w:rStyle w:val="20"/>
          <w:rFonts w:eastAsia="Courier New"/>
        </w:rPr>
        <w:t xml:space="preserve"> часов</w:t>
      </w:r>
    </w:p>
    <w:p w:rsidR="00702205" w:rsidRDefault="00702205" w:rsidP="00C366ED">
      <w:pPr>
        <w:spacing w:line="240" w:lineRule="exact"/>
        <w:jc w:val="center"/>
        <w:rPr>
          <w:rFonts w:eastAsiaTheme="minorHAnsi"/>
          <w:vanish/>
        </w:rPr>
      </w:pPr>
    </w:p>
    <w:p w:rsidR="00702205" w:rsidRDefault="00702205" w:rsidP="00C366ED">
      <w:pPr>
        <w:spacing w:line="240" w:lineRule="exact"/>
        <w:rPr>
          <w:color w:val="000000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69"/>
        <w:gridCol w:w="868"/>
        <w:gridCol w:w="1134"/>
        <w:gridCol w:w="1701"/>
      </w:tblGrid>
      <w:tr w:rsidR="0068400D" w:rsidRPr="00BC153B" w:rsidTr="00C366E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00D" w:rsidRDefault="0068400D" w:rsidP="00084DF6">
            <w:pPr>
              <w:spacing w:line="274" w:lineRule="exact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00D" w:rsidRDefault="0068400D" w:rsidP="00084DF6">
            <w:pPr>
              <w:spacing w:line="274" w:lineRule="exact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400D" w:rsidRDefault="0068400D" w:rsidP="00084DF6">
            <w:pPr>
              <w:spacing w:line="274" w:lineRule="exac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8400D" w:rsidRPr="00BC153B" w:rsidTr="00C366ED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Default="0068400D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Default="0068400D" w:rsidP="00084DF6">
            <w:pPr>
              <w:spacing w:line="274" w:lineRule="exact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Default="0068400D" w:rsidP="00084DF6">
            <w:pPr>
              <w:spacing w:line="274" w:lineRule="exact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FF3680" w:rsidRDefault="00FF3680" w:rsidP="0068400D">
            <w:pPr>
              <w:spacing w:line="240" w:lineRule="exact"/>
              <w:jc w:val="both"/>
              <w:rPr>
                <w:rFonts w:eastAsia="Calibri"/>
                <w:i/>
              </w:rPr>
            </w:pPr>
            <w:r w:rsidRPr="00FF3680">
              <w:rPr>
                <w:rFonts w:eastAsia="Calibri"/>
                <w:i/>
              </w:rPr>
              <w:t>1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8400D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0E0FB8" w:rsidRDefault="0068400D" w:rsidP="0068400D">
            <w:pPr>
              <w:spacing w:line="240" w:lineRule="exact"/>
              <w:jc w:val="both"/>
              <w:rPr>
                <w:rFonts w:eastAsia="Calibri"/>
                <w:b/>
                <w:bCs/>
              </w:rPr>
            </w:pPr>
            <w:r w:rsidRPr="00BC153B">
              <w:rPr>
                <w:rFonts w:eastAsia="Calibri"/>
                <w:b/>
              </w:rPr>
              <w:t>Золотая осень</w:t>
            </w:r>
            <w:r w:rsidRPr="00BC153B">
              <w:rPr>
                <w:rFonts w:eastAsia="Calibri"/>
                <w:bCs/>
              </w:rPr>
              <w:t xml:space="preserve"> </w:t>
            </w:r>
            <w:r w:rsidR="000E0FB8" w:rsidRPr="000E0FB8">
              <w:rPr>
                <w:rFonts w:eastAsia="Calibri"/>
                <w:b/>
                <w:bCs/>
              </w:rPr>
              <w:t>(10ч.)</w:t>
            </w:r>
          </w:p>
          <w:p w:rsidR="0068400D" w:rsidRPr="00BC153B" w:rsidRDefault="0068400D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Человек и природа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8400D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«Осень, в гости просим!»</w:t>
            </w:r>
            <w:r w:rsidR="00C366ED">
              <w:rPr>
                <w:rFonts w:eastAsia="Calibri"/>
                <w:bCs/>
              </w:rPr>
              <w:t>.</w:t>
            </w:r>
            <w:r w:rsidRPr="00BC153B">
              <w:rPr>
                <w:rFonts w:eastAsia="Calibri"/>
                <w:bCs/>
              </w:rPr>
              <w:t xml:space="preserve">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8400D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«Осень, в гости просим!»</w:t>
            </w:r>
            <w:r w:rsidR="00C366ED">
              <w:rPr>
                <w:rFonts w:eastAsia="Calibri"/>
                <w:bCs/>
              </w:rPr>
              <w:t xml:space="preserve">. </w:t>
            </w:r>
            <w:r w:rsidRPr="00BC153B">
              <w:rPr>
                <w:rFonts w:eastAsia="Calibri"/>
                <w:bCs/>
              </w:rPr>
              <w:t xml:space="preserve"> Беседа, рассмотрение картин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8400D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591F32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Одежда и обувь человека осенью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8400D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Default="0068400D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Одеж</w:t>
            </w:r>
            <w:r w:rsidR="00591F32">
              <w:rPr>
                <w:rFonts w:eastAsia="Calibri"/>
                <w:bCs/>
              </w:rPr>
              <w:t>да и обувь человека осенью (одет</w:t>
            </w:r>
            <w:r w:rsidRPr="00BC153B">
              <w:rPr>
                <w:rFonts w:eastAsia="Calibri"/>
                <w:bCs/>
              </w:rPr>
              <w:t>ь куклу</w:t>
            </w:r>
            <w:r w:rsidR="00591F32">
              <w:rPr>
                <w:rFonts w:eastAsia="Calibri"/>
                <w:bCs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68400D" w:rsidRPr="00BC153B" w:rsidTr="00C366ED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00D" w:rsidRPr="0068400D" w:rsidRDefault="0068400D" w:rsidP="009922BB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68400D">
              <w:rPr>
                <w:rFonts w:eastAsia="Calibri"/>
                <w:bCs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0D" w:rsidRPr="00BC153B" w:rsidRDefault="0068400D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68400D" w:rsidRDefault="009922BB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68400D">
              <w:rPr>
                <w:rFonts w:eastAsia="Calibri"/>
                <w:bCs/>
              </w:rPr>
              <w:t xml:space="preserve">«Что нам осень принесла?»  Овощи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68400D" w:rsidRDefault="009922BB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68400D">
              <w:rPr>
                <w:rFonts w:eastAsia="Calibri"/>
                <w:bCs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68400D" w:rsidRDefault="009922BB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68400D">
              <w:rPr>
                <w:rFonts w:eastAsia="Calibri"/>
                <w:bCs/>
              </w:rPr>
              <w:t xml:space="preserve">«Что нам осень принесла?» Фрукты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BC153B" w:rsidTr="00C366E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68400D" w:rsidRDefault="009922BB" w:rsidP="009922BB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68400D">
              <w:rPr>
                <w:rFonts w:eastAsia="Calibri"/>
                <w:bCs/>
              </w:rPr>
              <w:t>«Что нам осень принесла?» Гриб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D877CF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9922B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 w:rsidRPr="009922BB">
              <w:rPr>
                <w:rFonts w:eastAsia="Calibri"/>
              </w:rPr>
              <w:t>1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9922BB" w:rsidRDefault="009922BB" w:rsidP="0068400D">
            <w:pPr>
              <w:spacing w:line="240" w:lineRule="exact"/>
              <w:jc w:val="both"/>
              <w:rPr>
                <w:rFonts w:eastAsia="Calibri"/>
                <w:b/>
                <w:bCs/>
              </w:rPr>
            </w:pPr>
            <w:r w:rsidRPr="009922BB">
              <w:rPr>
                <w:rFonts w:eastAsia="Calibri"/>
                <w:b/>
              </w:rPr>
              <w:t>Природа осенью</w:t>
            </w:r>
            <w:r w:rsidR="000E0FB8">
              <w:rPr>
                <w:rFonts w:eastAsia="Calibri"/>
                <w:b/>
              </w:rPr>
              <w:t xml:space="preserve"> (9ч.)</w:t>
            </w:r>
            <w:r w:rsidRPr="009922BB">
              <w:rPr>
                <w:rFonts w:eastAsia="Calibri"/>
                <w:b/>
                <w:bCs/>
              </w:rPr>
              <w:t xml:space="preserve"> </w:t>
            </w:r>
          </w:p>
          <w:p w:rsidR="009922BB" w:rsidRPr="009922BB" w:rsidRDefault="009922BB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9922BB">
              <w:rPr>
                <w:rFonts w:eastAsia="Calibri"/>
                <w:bCs/>
              </w:rPr>
              <w:t>Какие бывают растения?   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C366ED" w:rsidRDefault="00C366ED" w:rsidP="00C948CF">
            <w:pPr>
              <w:spacing w:line="360" w:lineRule="auto"/>
              <w:jc w:val="both"/>
              <w:rPr>
                <w:rFonts w:eastAsia="Calibri"/>
              </w:rPr>
            </w:pPr>
            <w:r w:rsidRPr="00C366ED">
              <w:rPr>
                <w:rFonts w:eastAsia="Calibri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D877CF" w:rsidRDefault="009922BB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D877CF" w:rsidRDefault="009922BB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9922BB" w:rsidRPr="00D877CF" w:rsidTr="00C366ED">
        <w:trPr>
          <w:trHeight w:val="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9922B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9922BB" w:rsidRDefault="009922BB" w:rsidP="009922BB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9922BB">
              <w:rPr>
                <w:rFonts w:eastAsia="Calibri"/>
                <w:bCs/>
              </w:rPr>
              <w:t>Части дерева (лист)</w:t>
            </w:r>
            <w:r>
              <w:rPr>
                <w:rFonts w:eastAsia="Calibri"/>
                <w:bCs/>
              </w:rPr>
              <w:t xml:space="preserve"> </w:t>
            </w:r>
            <w:r w:rsidRPr="009922BB">
              <w:rPr>
                <w:rFonts w:eastAsia="Calibri"/>
                <w:bCs/>
              </w:rPr>
              <w:t>(рисование, аппликации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 w:rsidRPr="00FF3680">
              <w:rPr>
                <w:rFonts w:eastAsia="Calibri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D877CF" w:rsidRDefault="009922BB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D877CF" w:rsidRDefault="009922BB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</w:tr>
      <w:tr w:rsidR="009922BB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9922BB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Явления природы: дождь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Явления природы</w:t>
            </w:r>
            <w:r>
              <w:rPr>
                <w:rFonts w:eastAsia="Calibri"/>
                <w:bCs/>
              </w:rPr>
              <w:t>:</w:t>
            </w:r>
            <w:r w:rsidRPr="00BC153B">
              <w:rPr>
                <w:rFonts w:eastAsia="Calibri"/>
                <w:bCs/>
              </w:rPr>
              <w:t xml:space="preserve"> листопад. (Составление гербария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0E0FB8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А кто такие птички? (домашние и дикие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9922BB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0E0FB8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Перелетные и неперелетные птицы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BB" w:rsidRPr="00BC153B" w:rsidRDefault="009922BB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FF3680" w:rsidRDefault="00FF3680" w:rsidP="00E61194">
            <w:pPr>
              <w:spacing w:line="240" w:lineRule="exact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2 </w:t>
            </w:r>
            <w:r w:rsidRPr="00FF3680">
              <w:rPr>
                <w:rFonts w:eastAsia="Calibri"/>
                <w:i/>
              </w:rPr>
              <w:t>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нятия и труд людей осенью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Обобщающий урок "В гости к осени"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В мире  животных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0E0FB8" w:rsidRDefault="00FF3680" w:rsidP="0068400D">
            <w:pPr>
              <w:spacing w:line="240" w:lineRule="exact"/>
              <w:jc w:val="both"/>
              <w:rPr>
                <w:rFonts w:eastAsia="Calibri"/>
                <w:b/>
                <w:bCs/>
              </w:rPr>
            </w:pPr>
            <w:r w:rsidRPr="00BC153B">
              <w:rPr>
                <w:rFonts w:eastAsia="Calibri"/>
                <w:b/>
              </w:rPr>
              <w:t>Зимушка-зима</w:t>
            </w:r>
            <w:r w:rsidRPr="00BC153B">
              <w:rPr>
                <w:rFonts w:eastAsia="Calibri"/>
                <w:bCs/>
              </w:rPr>
              <w:t xml:space="preserve"> </w:t>
            </w:r>
            <w:r w:rsidRPr="000E0FB8">
              <w:rPr>
                <w:rFonts w:eastAsia="Calibri"/>
                <w:b/>
                <w:bCs/>
              </w:rPr>
              <w:t>(17ч.)</w:t>
            </w:r>
          </w:p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Сравнение зверей и птиц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 w:rsidRPr="000E0FB8">
              <w:rPr>
                <w:rFonts w:eastAsia="Calibri"/>
              </w:rPr>
              <w:t>2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 w:rsidRPr="000E0FB8">
              <w:rPr>
                <w:rFonts w:eastAsia="Calibri"/>
              </w:rPr>
              <w:t>2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"Здравствуй, зимушка-зим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Одежда и обувь человека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имние явления природы (снег, метель, лед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имние забав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Что делают растения зимой? Елк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Новый год.</w:t>
            </w:r>
            <w:r>
              <w:rPr>
                <w:rFonts w:eastAsia="Calibri"/>
                <w:bCs/>
              </w:rPr>
              <w:t xml:space="preserve"> </w:t>
            </w:r>
            <w:r w:rsidRPr="00BC153B">
              <w:rPr>
                <w:rFonts w:eastAsia="Calibri"/>
                <w:bCs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Изготовление украшений на елку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FF3680" w:rsidRDefault="00FF3680" w:rsidP="0068400D">
            <w:pPr>
              <w:spacing w:line="240" w:lineRule="exact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Животные и птицы зим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27311A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кие животные. Заяц</w:t>
            </w:r>
            <w:r w:rsidRPr="00BC153B">
              <w:rPr>
                <w:rFonts w:eastAsia="Calibri"/>
                <w:bCs/>
              </w:rPr>
              <w:t>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4A1868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икие животные.  В</w:t>
            </w:r>
            <w:r w:rsidRPr="00BC153B">
              <w:rPr>
                <w:rFonts w:eastAsia="Calibri"/>
                <w:bCs/>
              </w:rPr>
              <w:t>ол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B86C3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Домашние </w:t>
            </w:r>
            <w:r>
              <w:rPr>
                <w:rFonts w:eastAsia="Calibri"/>
                <w:bCs/>
              </w:rPr>
              <w:t>животные. Кошка</w:t>
            </w:r>
            <w:r w:rsidRPr="00BC153B">
              <w:rPr>
                <w:rFonts w:eastAsia="Calibri"/>
                <w:bCs/>
              </w:rPr>
              <w:t>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B86C3D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0E0FB8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Домашние </w:t>
            </w:r>
            <w:r>
              <w:rPr>
                <w:rFonts w:eastAsia="Calibri"/>
                <w:bCs/>
              </w:rPr>
              <w:t>животные. С</w:t>
            </w:r>
            <w:r w:rsidRPr="00BC153B">
              <w:rPr>
                <w:rFonts w:eastAsia="Calibri"/>
                <w:bCs/>
              </w:rPr>
              <w:t>обака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40075B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Обобщающий урок "Зима"</w:t>
            </w:r>
            <w:r>
              <w:rPr>
                <w:rFonts w:eastAsia="Calibri"/>
                <w:bCs/>
              </w:rPr>
              <w:t xml:space="preserve">. </w:t>
            </w:r>
            <w:r w:rsidRPr="00BC153B">
              <w:rPr>
                <w:rFonts w:eastAsia="Calibri"/>
                <w:bCs/>
              </w:rPr>
              <w:t>Что бывает зимой?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CC305F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872E85" w:rsidRDefault="00FF3680" w:rsidP="0068400D">
            <w:pPr>
              <w:spacing w:line="240" w:lineRule="exact"/>
              <w:jc w:val="both"/>
              <w:rPr>
                <w:rFonts w:eastAsia="Calibri"/>
                <w:b/>
                <w:bCs/>
              </w:rPr>
            </w:pPr>
            <w:r w:rsidRPr="00BC153B">
              <w:rPr>
                <w:rFonts w:eastAsia="Calibri"/>
                <w:b/>
              </w:rPr>
              <w:t>Природа и человек</w:t>
            </w:r>
            <w:r w:rsidRPr="00BC153B">
              <w:rPr>
                <w:rFonts w:eastAsia="Calibri"/>
                <w:bCs/>
              </w:rPr>
              <w:t xml:space="preserve"> </w:t>
            </w:r>
            <w:r w:rsidRPr="00872E85">
              <w:rPr>
                <w:rFonts w:eastAsia="Calibri"/>
                <w:b/>
                <w:bCs/>
              </w:rPr>
              <w:t>(6ч.)</w:t>
            </w:r>
          </w:p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Природа и рукотворный ми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0E0FB8" w:rsidRDefault="00FF3680" w:rsidP="0068400D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Из чего что сделано?</w:t>
            </w:r>
            <w:r>
              <w:rPr>
                <w:rFonts w:eastAsia="Calibri"/>
              </w:rPr>
              <w:t xml:space="preserve"> </w:t>
            </w:r>
            <w:r w:rsidRPr="00BC153B">
              <w:rPr>
                <w:rFonts w:eastAsia="Calibri"/>
              </w:rPr>
              <w:t>Дерев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3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872E85" w:rsidRDefault="00FF3680" w:rsidP="00084DF6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Из чего что сделано</w:t>
            </w:r>
            <w:r>
              <w:rPr>
                <w:rFonts w:eastAsia="Calibri"/>
              </w:rPr>
              <w:t xml:space="preserve">? </w:t>
            </w:r>
            <w:r w:rsidRPr="00BC153B">
              <w:rPr>
                <w:rFonts w:eastAsia="Calibri"/>
              </w:rPr>
              <w:t>Ткан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872E85" w:rsidRDefault="00FF3680" w:rsidP="00084DF6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Из чего что сделано?</w:t>
            </w:r>
            <w:r>
              <w:rPr>
                <w:rFonts w:eastAsia="Calibri"/>
              </w:rPr>
              <w:t xml:space="preserve"> </w:t>
            </w:r>
            <w:r w:rsidRPr="00BC153B">
              <w:rPr>
                <w:rFonts w:eastAsia="Calibri"/>
              </w:rPr>
              <w:t>Резин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Воздух</w:t>
            </w:r>
            <w:r w:rsidRPr="00BC153B">
              <w:rPr>
                <w:rFonts w:eastAsia="Calibri"/>
                <w:bCs/>
              </w:rPr>
              <w:t>. Значение для человека и животных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uppressAutoHyphens/>
              <w:autoSpaceDE w:val="0"/>
              <w:snapToGrid w:val="0"/>
              <w:spacing w:line="360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4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В</w:t>
            </w:r>
            <w:r w:rsidRPr="00BC153B">
              <w:rPr>
                <w:rFonts w:eastAsia="Calibri"/>
                <w:bCs/>
              </w:rPr>
              <w:t>ода. Значение для человека и животных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Default="00FF3680" w:rsidP="0068400D">
            <w:pPr>
              <w:spacing w:line="240" w:lineRule="exact"/>
              <w:jc w:val="both"/>
              <w:rPr>
                <w:rFonts w:eastAsia="Calibri"/>
                <w:b/>
              </w:rPr>
            </w:pPr>
            <w:r w:rsidRPr="00BC153B">
              <w:rPr>
                <w:rFonts w:eastAsia="Calibri"/>
                <w:b/>
              </w:rPr>
              <w:t>Весна, пришла!</w:t>
            </w:r>
            <w:r>
              <w:rPr>
                <w:rFonts w:eastAsia="Calibri"/>
                <w:b/>
              </w:rPr>
              <w:t xml:space="preserve"> (12ч.)</w:t>
            </w:r>
          </w:p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Явления природы: солнце, ветер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Оживает все кругом!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Оживает все кругом!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Одежда и обувь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 xml:space="preserve">Растения весной. Части растений (лист, ветки)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Комнатные растения. Уход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9A6B49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FF3680" w:rsidRDefault="00FF3680" w:rsidP="0068400D">
            <w:pPr>
              <w:spacing w:line="240" w:lineRule="exact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4 четвер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 w:rsidRPr="00872E85">
              <w:rPr>
                <w:rFonts w:eastAsia="Calibri"/>
              </w:rPr>
              <w:t>4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Животные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 w:rsidRPr="00872E85">
              <w:rPr>
                <w:rFonts w:eastAsia="Calibri"/>
              </w:rPr>
              <w:t>5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Животные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В гости к Мухе-Цокотух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В гости к Мухе-Цокотух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Труд людей весно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В саду и в огород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/>
              </w:rPr>
              <w:t>Повторение</w:t>
            </w:r>
            <w:r>
              <w:rPr>
                <w:rFonts w:eastAsia="Calibri"/>
                <w:b/>
              </w:rPr>
              <w:t xml:space="preserve"> (12ч.)</w:t>
            </w:r>
            <w:r w:rsidRPr="00BC153B">
              <w:rPr>
                <w:rFonts w:eastAsia="Calibri"/>
                <w:bCs/>
              </w:rPr>
              <w:t xml:space="preserve"> </w:t>
            </w:r>
          </w:p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Обобщающий урок "Весна пришла!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Части суток. День-ноч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Части суток. День-ноч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Животные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Животные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FF3680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0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Птиц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C366ED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Птиц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C366ED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Растения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C366ED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Растения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C366ED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084DF6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Явления природ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C366ED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Закрепление по теме "Явления природы"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C366ED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FF3680" w:rsidRPr="00BC153B" w:rsidTr="00C366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872E85" w:rsidRDefault="00FF3680" w:rsidP="00C948CF">
            <w:pPr>
              <w:snapToGrid w:val="0"/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68400D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BC153B">
              <w:rPr>
                <w:rFonts w:eastAsia="Calibri"/>
                <w:bCs/>
              </w:rPr>
              <w:t>Скоро лето!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C366ED" w:rsidRDefault="00FF3680" w:rsidP="00C948CF">
            <w:pPr>
              <w:spacing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80" w:rsidRPr="00BC153B" w:rsidRDefault="00FF3680" w:rsidP="00C948CF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E9111F" w:rsidRDefault="00E9111F" w:rsidP="00702205">
      <w:pPr>
        <w:rPr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6"/>
        <w:gridCol w:w="7275"/>
      </w:tblGrid>
      <w:tr w:rsidR="00A74F54" w:rsidTr="00C366ED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784B11" w:rsidRDefault="00A74F54" w:rsidP="00E61194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784B11" w:rsidRDefault="00A74F54" w:rsidP="00E61194">
            <w:pPr>
              <w:spacing w:line="240" w:lineRule="exact"/>
            </w:pPr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</w:p>
        </w:tc>
      </w:tr>
      <w:tr w:rsidR="00A74F54" w:rsidRPr="00AD2A0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AD2A03" w:rsidRDefault="00A74F54" w:rsidP="00E61194">
            <w:pPr>
              <w:jc w:val="center"/>
            </w:pPr>
            <w:r>
              <w:t>Золотая осень</w:t>
            </w:r>
          </w:p>
        </w:tc>
        <w:tc>
          <w:tcPr>
            <w:tcW w:w="7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F54" w:rsidRPr="00BC153B" w:rsidRDefault="00A74F54" w:rsidP="00E61194">
            <w:pPr>
              <w:widowControl w:val="0"/>
              <w:spacing w:before="100" w:after="100" w:line="240" w:lineRule="exact"/>
              <w:jc w:val="both"/>
              <w:rPr>
                <w:rFonts w:eastAsia="Arial Unicode MS"/>
                <w:i/>
                <w:kern w:val="2"/>
                <w:u w:val="single"/>
                <w:lang w:eastAsia="hi-IN" w:bidi="hi-IN"/>
              </w:rPr>
            </w:pPr>
            <w:r w:rsidRPr="00BC153B">
              <w:rPr>
                <w:rFonts w:eastAsia="Arial Unicode MS"/>
                <w:i/>
                <w:kern w:val="2"/>
                <w:u w:val="single"/>
                <w:lang w:eastAsia="hi-IN" w:bidi="hi-IN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входить и выходить из учебного помещения со звонком;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организовывать рабочее место;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принимать цели и произвольно включаться в деятельность;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следовать предложенному плану и работать в общем темпе;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передвигаться по школе, находить свой класс, другие необходимые помещения.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 xml:space="preserve">Формирование учебного поведения: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1) направленность взгляда (на говорящего взрослого, на задание)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фиксирует взгляд на звучащей игрушке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фиксирует взгляд на яркой игрушке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фиксирует взгляд на движущей игрушке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переключает взгляд с одного предмета на другой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фиксирует взгляд на лице педагога с использованием утрированной мимики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фиксирует взгляд на лице педагога с использованием голоса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фиксирует взгляд на изображении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фиксирует взгляд на экране монитора.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2) умение выполнять инструкции педагога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понимает жестовую инструкцию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понимает инструкцию по инструкционным картам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понимает инструкцию по пиктограммам; 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выполняет стереотипную инструкцию (</w:t>
            </w:r>
            <w:proofErr w:type="gramStart"/>
            <w:r w:rsidRPr="00BC153B">
              <w:rPr>
                <w:rFonts w:eastAsia="Calibri"/>
              </w:rPr>
              <w:t>отрабатываемая</w:t>
            </w:r>
            <w:proofErr w:type="gramEnd"/>
            <w:r w:rsidRPr="00BC153B">
              <w:rPr>
                <w:rFonts w:eastAsia="Calibri"/>
              </w:rPr>
              <w:t xml:space="preserve"> с конкретным учеником на данном этапе обучения).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3) использование по назначению учебных материалов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бумаги;  цветной бумаги;  пластилина, карандаша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4) умение выполнять действия по образцу и по подражанию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выполняет действие способом </w:t>
            </w:r>
            <w:proofErr w:type="spellStart"/>
            <w:r w:rsidRPr="00BC153B">
              <w:rPr>
                <w:rFonts w:eastAsia="Calibri"/>
              </w:rPr>
              <w:t>рука-в-руке</w:t>
            </w:r>
            <w:proofErr w:type="spellEnd"/>
            <w:r w:rsidRPr="00BC153B">
              <w:rPr>
                <w:rFonts w:eastAsia="Calibri"/>
              </w:rPr>
              <w:t>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подражает действиям, </w:t>
            </w:r>
            <w:proofErr w:type="gramStart"/>
            <w:r w:rsidRPr="00BC153B">
              <w:rPr>
                <w:rFonts w:eastAsia="Calibri"/>
              </w:rPr>
              <w:t>выполняемы</w:t>
            </w:r>
            <w:proofErr w:type="gramEnd"/>
            <w:r w:rsidRPr="00BC153B">
              <w:rPr>
                <w:rFonts w:eastAsia="Calibri"/>
              </w:rPr>
              <w:t xml:space="preserve"> педагогом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последовательно выполняет отдельные операции действия по образцу педагога;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выполняет действия с опорой на картинный план с помощью педагога.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Формирование умения выполнять задание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1) в течение определенного периода времени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</w:t>
            </w:r>
            <w:proofErr w:type="gramStart"/>
            <w:r w:rsidRPr="00BC153B">
              <w:rPr>
                <w:rFonts w:eastAsia="Calibri"/>
              </w:rPr>
              <w:t>способен</w:t>
            </w:r>
            <w:proofErr w:type="gramEnd"/>
            <w:r w:rsidRPr="00BC153B">
              <w:rPr>
                <w:rFonts w:eastAsia="Calibri"/>
              </w:rPr>
              <w:t xml:space="preserve"> удерживать произвольное внимание на выполнении посильного задания 3-4 мин.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2) от начала до конца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 xml:space="preserve">- при организующей, направляющей помощи </w:t>
            </w:r>
            <w:proofErr w:type="gramStart"/>
            <w:r w:rsidRPr="00BC153B">
              <w:rPr>
                <w:rFonts w:eastAsia="Calibri"/>
              </w:rPr>
              <w:t>способен</w:t>
            </w:r>
            <w:proofErr w:type="gramEnd"/>
            <w:r w:rsidRPr="00BC153B">
              <w:rPr>
                <w:rFonts w:eastAsia="Calibri"/>
              </w:rPr>
              <w:t xml:space="preserve"> выполнить </w:t>
            </w:r>
            <w:r w:rsidRPr="00BC153B">
              <w:rPr>
                <w:rFonts w:eastAsia="Calibri"/>
              </w:rPr>
              <w:lastRenderedPageBreak/>
              <w:t>посильное задание от начала до конца.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3) с заданными качественными параметрами: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  <w:b/>
              </w:rPr>
              <w:t xml:space="preserve">- </w:t>
            </w:r>
            <w:r w:rsidRPr="00BC153B">
              <w:rPr>
                <w:rFonts w:eastAsia="Calibri"/>
              </w:rPr>
              <w:t xml:space="preserve">ориентируется в качественных параметрах задания в соответствии с содержанием программы </w:t>
            </w:r>
            <w:proofErr w:type="gramStart"/>
            <w:r w:rsidRPr="00BC153B">
              <w:rPr>
                <w:rFonts w:eastAsia="Calibri"/>
              </w:rPr>
              <w:t>обучения по предмету</w:t>
            </w:r>
            <w:proofErr w:type="gramEnd"/>
            <w:r w:rsidRPr="00BC153B">
              <w:rPr>
                <w:rFonts w:eastAsia="Calibri"/>
              </w:rPr>
              <w:t>, коррекционному курсу.</w:t>
            </w:r>
          </w:p>
          <w:p w:rsidR="00A74F54" w:rsidRPr="00BC153B" w:rsidRDefault="00A74F54" w:rsidP="00E61194">
            <w:pPr>
              <w:spacing w:line="240" w:lineRule="exact"/>
              <w:jc w:val="both"/>
              <w:rPr>
                <w:rFonts w:eastAsia="Calibri"/>
                <w:i/>
                <w:u w:val="single"/>
              </w:rPr>
            </w:pPr>
            <w:r w:rsidRPr="00BC153B">
              <w:rPr>
                <w:rFonts w:eastAsia="Calibri"/>
                <w:i/>
                <w:u w:val="single"/>
              </w:rPr>
      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:</w:t>
            </w:r>
          </w:p>
          <w:p w:rsidR="00A74F54" w:rsidRPr="00BC153B" w:rsidRDefault="00A74F54" w:rsidP="00C366ED">
            <w:pPr>
              <w:spacing w:line="240" w:lineRule="exact"/>
              <w:jc w:val="center"/>
              <w:rPr>
                <w:rFonts w:eastAsia="Calibri"/>
              </w:rPr>
            </w:pPr>
            <w:r w:rsidRPr="00BC153B">
              <w:rPr>
                <w:rFonts w:eastAsia="Calibri"/>
              </w:rPr>
              <w:t>- ориентируется в режиме дня, расписании уроков с помощью педагога;</w:t>
            </w:r>
          </w:p>
          <w:p w:rsidR="00A74F54" w:rsidRPr="00A74F54" w:rsidRDefault="00A74F54" w:rsidP="00A74F54">
            <w:pPr>
              <w:spacing w:line="240" w:lineRule="exact"/>
              <w:jc w:val="both"/>
              <w:rPr>
                <w:rFonts w:eastAsia="Calibri"/>
              </w:rPr>
            </w:pPr>
            <w:r w:rsidRPr="00BC153B">
              <w:rPr>
                <w:rFonts w:eastAsia="Calibri"/>
              </w:rPr>
              <w:t>- выстраивает алгоритм предстоящей деятельности (словесный или наглядный план) с помощью педагога.</w:t>
            </w:r>
          </w:p>
        </w:tc>
      </w:tr>
      <w:tr w:rsidR="00A74F54" w:rsidRPr="00AD2A0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AD2A03" w:rsidRDefault="00A74F54" w:rsidP="00E61194">
            <w:pPr>
              <w:jc w:val="center"/>
            </w:pPr>
            <w:r>
              <w:t>Природа осенью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4B154C" w:rsidRDefault="00A74F54" w:rsidP="00E61194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</w:pPr>
          </w:p>
        </w:tc>
      </w:tr>
      <w:tr w:rsidR="00A74F54" w:rsidRPr="00AD2A0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AD2A03" w:rsidRDefault="00A74F54" w:rsidP="00E61194">
            <w:pPr>
              <w:jc w:val="center"/>
            </w:pPr>
            <w:r>
              <w:t>Зимушка-зима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4B154C" w:rsidRDefault="00A74F54" w:rsidP="00E61194">
            <w:pPr>
              <w:shd w:val="clear" w:color="auto" w:fill="FFFFFF"/>
              <w:spacing w:line="245" w:lineRule="exact"/>
              <w:ind w:right="-108"/>
            </w:pPr>
          </w:p>
        </w:tc>
      </w:tr>
      <w:tr w:rsidR="00A74F54" w:rsidRPr="00AD2A0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AD2A03" w:rsidRDefault="00A74F54" w:rsidP="00E61194">
            <w:pPr>
              <w:jc w:val="center"/>
            </w:pPr>
            <w:r>
              <w:t>Природа и человек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13C7" w:rsidRDefault="00A74F54" w:rsidP="00E61194">
            <w:pPr>
              <w:shd w:val="clear" w:color="auto" w:fill="FFFFFF"/>
              <w:spacing w:line="245" w:lineRule="exact"/>
              <w:ind w:right="1325"/>
            </w:pPr>
          </w:p>
        </w:tc>
      </w:tr>
      <w:tr w:rsidR="00A74F54" w:rsidRPr="00AD2A0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AD2A03" w:rsidRDefault="00A74F54" w:rsidP="00E61194">
            <w:pPr>
              <w:jc w:val="center"/>
            </w:pPr>
            <w:r>
              <w:t>Весна, пришла!</w:t>
            </w:r>
          </w:p>
        </w:tc>
        <w:tc>
          <w:tcPr>
            <w:tcW w:w="7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F54" w:rsidRPr="008F13C7" w:rsidRDefault="00A74F54" w:rsidP="00E61194">
            <w:pPr>
              <w:shd w:val="clear" w:color="auto" w:fill="FFFFFF"/>
              <w:spacing w:line="235" w:lineRule="exact"/>
              <w:ind w:right="-108"/>
            </w:pPr>
          </w:p>
        </w:tc>
      </w:tr>
      <w:tr w:rsidR="00A74F54" w:rsidRPr="00AD2A03" w:rsidTr="00C36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  <w:p w:rsidR="00A74F54" w:rsidRDefault="00A74F54" w:rsidP="00A74F54">
            <w:pPr>
              <w:pStyle w:val="2"/>
              <w:shd w:val="clear" w:color="auto" w:fill="auto"/>
              <w:spacing w:after="0" w:line="274" w:lineRule="exact"/>
              <w:ind w:left="140"/>
              <w:rPr>
                <w:sz w:val="24"/>
                <w:szCs w:val="24"/>
              </w:rPr>
            </w:pPr>
          </w:p>
          <w:p w:rsidR="00A74F54" w:rsidRPr="00AD2A03" w:rsidRDefault="00A74F54" w:rsidP="00E61194">
            <w:pPr>
              <w:jc w:val="center"/>
            </w:pPr>
          </w:p>
        </w:tc>
        <w:tc>
          <w:tcPr>
            <w:tcW w:w="7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4" w:rsidRPr="008F13C7" w:rsidRDefault="00A74F54" w:rsidP="00E61194">
            <w:pPr>
              <w:shd w:val="clear" w:color="auto" w:fill="FFFFFF"/>
              <w:spacing w:line="245" w:lineRule="exact"/>
              <w:ind w:left="96" w:right="1325"/>
            </w:pPr>
          </w:p>
        </w:tc>
      </w:tr>
    </w:tbl>
    <w:p w:rsidR="00E9111F" w:rsidRDefault="00E9111F" w:rsidP="00702205">
      <w:pPr>
        <w:rPr>
          <w:color w:val="000000"/>
        </w:rPr>
      </w:pPr>
    </w:p>
    <w:p w:rsidR="00E9111F" w:rsidRDefault="00E9111F" w:rsidP="00702205">
      <w:pPr>
        <w:rPr>
          <w:color w:val="000000"/>
        </w:rPr>
      </w:pPr>
    </w:p>
    <w:p w:rsidR="00702205" w:rsidRDefault="00702205" w:rsidP="00702205">
      <w:pPr>
        <w:rPr>
          <w:color w:val="000000"/>
        </w:rPr>
      </w:pPr>
    </w:p>
    <w:p w:rsidR="00702205" w:rsidRDefault="00702205" w:rsidP="00702205">
      <w:r>
        <w:t>Согласовано на ГМО</w:t>
      </w:r>
    </w:p>
    <w:p w:rsidR="00702205" w:rsidRDefault="00702205" w:rsidP="00702205">
      <w:r>
        <w:t xml:space="preserve">Протокол </w:t>
      </w:r>
      <w:r>
        <w:rPr>
          <w:u w:val="single"/>
        </w:rPr>
        <w:t>№ 1 от 28.08. 2018 г</w:t>
      </w:r>
      <w:r>
        <w:t>.</w:t>
      </w:r>
    </w:p>
    <w:p w:rsidR="00702205" w:rsidRPr="002D441F" w:rsidRDefault="00702205" w:rsidP="00702205">
      <w:r>
        <w:t xml:space="preserve">Рук. ГМО </w:t>
      </w:r>
      <w:r w:rsidRPr="002D441F">
        <w:t xml:space="preserve">__________ </w:t>
      </w:r>
      <w:proofErr w:type="spellStart"/>
      <w:r w:rsidRPr="002D441F">
        <w:t>Бариньяк</w:t>
      </w:r>
      <w:proofErr w:type="spellEnd"/>
      <w:r w:rsidRPr="002D441F">
        <w:t xml:space="preserve"> Ц.А,</w:t>
      </w:r>
    </w:p>
    <w:p w:rsidR="00702205" w:rsidRDefault="00702205" w:rsidP="00702205"/>
    <w:p w:rsidR="00702205" w:rsidRDefault="00702205" w:rsidP="00702205"/>
    <w:p w:rsidR="00702205" w:rsidRDefault="00702205" w:rsidP="00702205">
      <w:r>
        <w:t>Согласовано</w:t>
      </w:r>
    </w:p>
    <w:p w:rsidR="00702205" w:rsidRDefault="00702205" w:rsidP="00702205">
      <w:r>
        <w:t>Зам. директора по УВР</w:t>
      </w:r>
    </w:p>
    <w:p w:rsidR="00702205" w:rsidRDefault="00702205" w:rsidP="00702205">
      <w:proofErr w:type="spellStart"/>
      <w:r>
        <w:t>___________Макарова</w:t>
      </w:r>
      <w:proofErr w:type="spellEnd"/>
      <w:r>
        <w:t xml:space="preserve"> С.А.</w:t>
      </w:r>
    </w:p>
    <w:p w:rsidR="00702205" w:rsidRDefault="00702205" w:rsidP="00702205">
      <w:r>
        <w:t>_______________2018</w:t>
      </w:r>
    </w:p>
    <w:p w:rsidR="00702205" w:rsidRDefault="00702205" w:rsidP="00702205"/>
    <w:p w:rsidR="00702205" w:rsidRDefault="00702205" w:rsidP="00702205">
      <w:pPr>
        <w:pStyle w:val="2"/>
        <w:shd w:val="clear" w:color="auto" w:fill="auto"/>
        <w:spacing w:after="545" w:line="274" w:lineRule="exact"/>
        <w:ind w:left="60" w:right="240" w:firstLine="800"/>
        <w:rPr>
          <w:sz w:val="24"/>
          <w:szCs w:val="24"/>
        </w:rPr>
      </w:pPr>
    </w:p>
    <w:p w:rsidR="00F86211" w:rsidRDefault="00F86211"/>
    <w:sectPr w:rsidR="00F86211" w:rsidSect="00C366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2205"/>
    <w:rsid w:val="000E0FB8"/>
    <w:rsid w:val="001A34AD"/>
    <w:rsid w:val="0027311A"/>
    <w:rsid w:val="002D441F"/>
    <w:rsid w:val="002E0041"/>
    <w:rsid w:val="0038108F"/>
    <w:rsid w:val="0040075B"/>
    <w:rsid w:val="00430ACD"/>
    <w:rsid w:val="004A1868"/>
    <w:rsid w:val="00591F32"/>
    <w:rsid w:val="006048F3"/>
    <w:rsid w:val="0068400D"/>
    <w:rsid w:val="00687106"/>
    <w:rsid w:val="006B0AE7"/>
    <w:rsid w:val="006E20D0"/>
    <w:rsid w:val="00702205"/>
    <w:rsid w:val="00872E85"/>
    <w:rsid w:val="008B2440"/>
    <w:rsid w:val="00916CBF"/>
    <w:rsid w:val="009922BB"/>
    <w:rsid w:val="009A6B49"/>
    <w:rsid w:val="00A74F54"/>
    <w:rsid w:val="00A845CD"/>
    <w:rsid w:val="00B86C3D"/>
    <w:rsid w:val="00B91DEC"/>
    <w:rsid w:val="00C366ED"/>
    <w:rsid w:val="00CC305F"/>
    <w:rsid w:val="00D877CF"/>
    <w:rsid w:val="00E9111F"/>
    <w:rsid w:val="00F32005"/>
    <w:rsid w:val="00F716EB"/>
    <w:rsid w:val="00F86211"/>
    <w:rsid w:val="00F86D7A"/>
    <w:rsid w:val="00FF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7022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02205"/>
    <w:pPr>
      <w:widowControl w:val="0"/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locked/>
    <w:rsid w:val="0070220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0">
    <w:name w:val="Заголовок №3"/>
    <w:basedOn w:val="a"/>
    <w:link w:val="3"/>
    <w:rsid w:val="00702205"/>
    <w:pPr>
      <w:widowControl w:val="0"/>
      <w:shd w:val="clear" w:color="auto" w:fill="FFFFFF"/>
      <w:spacing w:after="36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7022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02205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1pt">
    <w:name w:val="Основной текст + 11 pt"/>
    <w:basedOn w:val="a3"/>
    <w:rsid w:val="00702205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0">
    <w:name w:val="Основной текст (2)"/>
    <w:basedOn w:val="a0"/>
    <w:rsid w:val="007022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6">
    <w:name w:val="Основной текст + Курсив"/>
    <w:basedOn w:val="a3"/>
    <w:rsid w:val="00702205"/>
    <w:rPr>
      <w:i/>
      <w:iCs/>
      <w:color w:val="000000"/>
      <w:spacing w:val="0"/>
      <w:w w:val="100"/>
      <w:position w:val="0"/>
      <w:lang w:val="ru-RU"/>
    </w:rPr>
  </w:style>
  <w:style w:type="table" w:styleId="a7">
    <w:name w:val="Table Grid"/>
    <w:basedOn w:val="a1"/>
    <w:rsid w:val="00E91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665D-3217-4363-A1A5-F2E7347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9</cp:revision>
  <dcterms:created xsi:type="dcterms:W3CDTF">2018-09-22T19:54:00Z</dcterms:created>
  <dcterms:modified xsi:type="dcterms:W3CDTF">2019-01-26T06:45:00Z</dcterms:modified>
</cp:coreProperties>
</file>